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5E" w:rsidRDefault="00C07E02">
      <w:r>
        <w:t xml:space="preserve"> </w:t>
      </w:r>
    </w:p>
    <w:p w:rsidR="00A3015E" w:rsidRDefault="00A3015E"/>
    <w:p w:rsidR="00A3015E" w:rsidRPr="00A02991" w:rsidRDefault="009A270F">
      <w:pPr>
        <w:rPr>
          <w:color w:val="0033CC"/>
        </w:rPr>
      </w:pPr>
      <w:r w:rsidRPr="00A02991">
        <w:rPr>
          <w:color w:val="0033CC"/>
        </w:rPr>
        <w:t>SERVIÇO NACIONAL DE APRENDIZAGEM COMERCIAL – SENAC</w:t>
      </w:r>
    </w:p>
    <w:p w:rsidR="009A270F" w:rsidRPr="00A02991" w:rsidRDefault="009A270F">
      <w:pPr>
        <w:rPr>
          <w:color w:val="0033CC"/>
        </w:rPr>
      </w:pPr>
      <w:r w:rsidRPr="00A02991">
        <w:rPr>
          <w:color w:val="0033CC"/>
        </w:rPr>
        <w:t xml:space="preserve">CENTRO DE FORMAÇÃO PROFISSIONAL </w:t>
      </w:r>
      <w:r w:rsidR="00500D61" w:rsidRPr="00A02991">
        <w:rPr>
          <w:color w:val="0033CC"/>
        </w:rPr>
        <w:t>JOSE TADROS</w:t>
      </w:r>
    </w:p>
    <w:p w:rsidR="00A3015E" w:rsidRPr="00A02991" w:rsidRDefault="009A270F">
      <w:pPr>
        <w:rPr>
          <w:color w:val="0033CC"/>
        </w:rPr>
      </w:pPr>
      <w:r w:rsidRPr="00A02991">
        <w:rPr>
          <w:color w:val="0033CC"/>
        </w:rPr>
        <w:t xml:space="preserve">CNPJ: </w:t>
      </w:r>
      <w:r w:rsidR="00264323">
        <w:rPr>
          <w:color w:val="0033CC"/>
        </w:rPr>
        <w:t>03.965.450/0004-5</w:t>
      </w:r>
      <w:r w:rsidRPr="00A02991">
        <w:rPr>
          <w:color w:val="0033CC"/>
        </w:rPr>
        <w:t>0</w:t>
      </w:r>
    </w:p>
    <w:p w:rsidR="00A3015E" w:rsidRPr="00A02991" w:rsidRDefault="00A02991">
      <w:pPr>
        <w:rPr>
          <w:color w:val="0033CC"/>
        </w:rPr>
      </w:pPr>
      <w:r>
        <w:rPr>
          <w:color w:val="0033CC"/>
        </w:rPr>
        <w:t>RUA VISCONDE DE ITANHAEM, 863</w:t>
      </w:r>
      <w:r w:rsidR="00A3015E" w:rsidRPr="00A02991">
        <w:rPr>
          <w:color w:val="0033CC"/>
        </w:rPr>
        <w:t xml:space="preserve">, </w:t>
      </w:r>
      <w:r>
        <w:rPr>
          <w:color w:val="0033CC"/>
        </w:rPr>
        <w:t>CIDADE NOVA1, CEP: 69.090</w:t>
      </w:r>
      <w:r w:rsidR="009A270F" w:rsidRPr="00A02991">
        <w:rPr>
          <w:color w:val="0033CC"/>
        </w:rPr>
        <w:t>–</w:t>
      </w:r>
      <w:r>
        <w:rPr>
          <w:color w:val="0033CC"/>
        </w:rPr>
        <w:t>295 MANAUS</w:t>
      </w:r>
      <w:r w:rsidR="009A270F" w:rsidRPr="00A02991">
        <w:rPr>
          <w:color w:val="0033CC"/>
        </w:rPr>
        <w:t>/</w:t>
      </w:r>
      <w:proofErr w:type="gramStart"/>
      <w:r w:rsidR="009A270F" w:rsidRPr="00A02991">
        <w:rPr>
          <w:color w:val="0033CC"/>
        </w:rPr>
        <w:t>AM</w:t>
      </w:r>
      <w:proofErr w:type="gramEnd"/>
    </w:p>
    <w:p w:rsidR="00A3015E" w:rsidRPr="00A02991" w:rsidRDefault="00F50F80">
      <w:pPr>
        <w:rPr>
          <w:color w:val="0033CC"/>
        </w:rPr>
      </w:pPr>
      <w:r w:rsidRPr="00A02991">
        <w:rPr>
          <w:color w:val="0033CC"/>
        </w:rPr>
        <w:t xml:space="preserve">TURMA: </w:t>
      </w:r>
      <w:r w:rsidR="00A02991">
        <w:rPr>
          <w:color w:val="0033CC"/>
        </w:rPr>
        <w:t>107</w:t>
      </w:r>
      <w:r w:rsidR="00983010" w:rsidRPr="00A02991">
        <w:rPr>
          <w:color w:val="0033CC"/>
        </w:rPr>
        <w:t>/201</w:t>
      </w:r>
      <w:r w:rsidR="009A270F" w:rsidRPr="00A02991">
        <w:rPr>
          <w:color w:val="0033CC"/>
        </w:rPr>
        <w:t>4</w:t>
      </w:r>
      <w:r w:rsidRPr="00A02991">
        <w:rPr>
          <w:color w:val="0033CC"/>
        </w:rPr>
        <w:t xml:space="preserve"> </w:t>
      </w:r>
      <w:r w:rsidR="009A270F" w:rsidRPr="00A02991">
        <w:rPr>
          <w:color w:val="0033CC"/>
        </w:rPr>
        <w:t xml:space="preserve">– </w:t>
      </w:r>
      <w:r w:rsidR="00A02991">
        <w:rPr>
          <w:color w:val="0033CC"/>
        </w:rPr>
        <w:t>TÉCNICO EM SEGURANÇA NO TRABALHO</w:t>
      </w:r>
    </w:p>
    <w:p w:rsidR="00A61207" w:rsidRPr="00A02991" w:rsidRDefault="00A61207">
      <w:pPr>
        <w:rPr>
          <w:color w:val="0033CC"/>
        </w:rPr>
      </w:pPr>
      <w:r w:rsidRPr="00A02991">
        <w:rPr>
          <w:color w:val="0033CC"/>
        </w:rPr>
        <w:t>PRONATEC/PSG – TURMA MISTA</w:t>
      </w:r>
    </w:p>
    <w:tbl>
      <w:tblPr>
        <w:tblW w:w="104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056"/>
        <w:gridCol w:w="1560"/>
        <w:gridCol w:w="2126"/>
      </w:tblGrid>
      <w:tr w:rsidR="00A3015E" w:rsidTr="001F69CD">
        <w:tc>
          <w:tcPr>
            <w:tcW w:w="701" w:type="dxa"/>
          </w:tcPr>
          <w:p w:rsidR="00A3015E" w:rsidRDefault="00A3015E" w:rsidP="007B0604">
            <w:pPr>
              <w:jc w:val="center"/>
            </w:pPr>
            <w:proofErr w:type="spellStart"/>
            <w:r>
              <w:t>Qtde</w:t>
            </w:r>
            <w:proofErr w:type="spellEnd"/>
          </w:p>
        </w:tc>
        <w:tc>
          <w:tcPr>
            <w:tcW w:w="6056" w:type="dxa"/>
          </w:tcPr>
          <w:p w:rsidR="00A3015E" w:rsidRDefault="00A3015E" w:rsidP="007B0604">
            <w:pPr>
              <w:jc w:val="center"/>
            </w:pPr>
            <w:r>
              <w:t>Nome</w:t>
            </w:r>
          </w:p>
        </w:tc>
        <w:tc>
          <w:tcPr>
            <w:tcW w:w="1560" w:type="dxa"/>
          </w:tcPr>
          <w:p w:rsidR="00A3015E" w:rsidRDefault="00A3015E" w:rsidP="007B0604">
            <w:pPr>
              <w:jc w:val="center"/>
            </w:pPr>
            <w:r>
              <w:t>Data Nascimento</w:t>
            </w:r>
          </w:p>
        </w:tc>
        <w:tc>
          <w:tcPr>
            <w:tcW w:w="2126" w:type="dxa"/>
          </w:tcPr>
          <w:p w:rsidR="00A3015E" w:rsidRDefault="00A3015E" w:rsidP="007B0604">
            <w:pPr>
              <w:jc w:val="center"/>
            </w:pPr>
            <w:r>
              <w:t>CPF</w:t>
            </w: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056" w:type="dxa"/>
          </w:tcPr>
          <w:p w:rsidR="00F168B0" w:rsidRPr="00F168B0" w:rsidRDefault="00B634D3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BARBARA MENDES PEREIRA</w:t>
            </w:r>
          </w:p>
        </w:tc>
        <w:tc>
          <w:tcPr>
            <w:tcW w:w="1560" w:type="dxa"/>
          </w:tcPr>
          <w:p w:rsidR="00F168B0" w:rsidRPr="00A61207" w:rsidRDefault="00B634D3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D3">
              <w:rPr>
                <w:rFonts w:ascii="Arial" w:hAnsi="Arial" w:cs="Arial"/>
                <w:sz w:val="20"/>
                <w:szCs w:val="20"/>
              </w:rPr>
              <w:t>12/03/1996</w:t>
            </w:r>
          </w:p>
        </w:tc>
        <w:tc>
          <w:tcPr>
            <w:tcW w:w="2126" w:type="dxa"/>
          </w:tcPr>
          <w:p w:rsidR="00F168B0" w:rsidRPr="00A61207" w:rsidRDefault="00B634D3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D3">
              <w:rPr>
                <w:rFonts w:ascii="Arial" w:hAnsi="Arial" w:cs="Arial"/>
                <w:sz w:val="20"/>
                <w:szCs w:val="20"/>
              </w:rPr>
              <w:t>023.222.142-13</w:t>
            </w: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056" w:type="dxa"/>
          </w:tcPr>
          <w:p w:rsidR="00F168B0" w:rsidRPr="00F168B0" w:rsidRDefault="00B634D3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634D3">
              <w:rPr>
                <w:color w:val="000000"/>
                <w:shd w:val="clear" w:color="auto" w:fill="FDFDFD"/>
              </w:rPr>
              <w:t>BRENDA KAREN NUNES PASSOS</w:t>
            </w:r>
          </w:p>
        </w:tc>
        <w:tc>
          <w:tcPr>
            <w:tcW w:w="1560" w:type="dxa"/>
          </w:tcPr>
          <w:p w:rsidR="00F168B0" w:rsidRPr="00A61207" w:rsidRDefault="00B634D3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D3">
              <w:rPr>
                <w:rFonts w:ascii="Arial" w:hAnsi="Arial" w:cs="Arial"/>
                <w:sz w:val="20"/>
                <w:szCs w:val="20"/>
              </w:rPr>
              <w:t>14/12/1993</w:t>
            </w:r>
          </w:p>
        </w:tc>
        <w:tc>
          <w:tcPr>
            <w:tcW w:w="2126" w:type="dxa"/>
          </w:tcPr>
          <w:p w:rsidR="00F168B0" w:rsidRPr="00A61207" w:rsidRDefault="00B634D3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4D3">
              <w:rPr>
                <w:rFonts w:ascii="Arial" w:hAnsi="Arial" w:cs="Arial"/>
                <w:sz w:val="20"/>
                <w:szCs w:val="20"/>
              </w:rPr>
              <w:t>013.352.962-20</w:t>
            </w: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056" w:type="dxa"/>
          </w:tcPr>
          <w:p w:rsidR="00F168B0" w:rsidRPr="00F168B0" w:rsidRDefault="000767D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CAMILA SOUZA DE OLIVEIRA</w:t>
            </w:r>
          </w:p>
        </w:tc>
        <w:tc>
          <w:tcPr>
            <w:tcW w:w="1560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01/11/1996</w:t>
            </w:r>
          </w:p>
        </w:tc>
        <w:tc>
          <w:tcPr>
            <w:tcW w:w="2126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024.348.822-00</w:t>
            </w: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056" w:type="dxa"/>
          </w:tcPr>
          <w:p w:rsidR="00F168B0" w:rsidRPr="00F168B0" w:rsidRDefault="000767D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DAYZIANNE VIANA DE MENEZES</w:t>
            </w:r>
          </w:p>
        </w:tc>
        <w:tc>
          <w:tcPr>
            <w:tcW w:w="1560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09/09/1986</w:t>
            </w:r>
          </w:p>
        </w:tc>
        <w:tc>
          <w:tcPr>
            <w:tcW w:w="2126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934.375.282-20</w:t>
            </w: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056" w:type="dxa"/>
          </w:tcPr>
          <w:p w:rsidR="00F168B0" w:rsidRPr="00F168B0" w:rsidRDefault="000767D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DIENDREL JHONE PEREIRA DOS REIS</w:t>
            </w:r>
          </w:p>
        </w:tc>
        <w:tc>
          <w:tcPr>
            <w:tcW w:w="1560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06/02/1995</w:t>
            </w:r>
          </w:p>
        </w:tc>
        <w:tc>
          <w:tcPr>
            <w:tcW w:w="2126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017.950.492-43</w:t>
            </w: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056" w:type="dxa"/>
          </w:tcPr>
          <w:p w:rsidR="00F168B0" w:rsidRPr="00F168B0" w:rsidRDefault="000767D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TASSIANA DE CASSIA SOUSA BATISTA</w:t>
            </w:r>
          </w:p>
        </w:tc>
        <w:tc>
          <w:tcPr>
            <w:tcW w:w="1560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16/03/1990</w:t>
            </w:r>
          </w:p>
        </w:tc>
        <w:tc>
          <w:tcPr>
            <w:tcW w:w="2126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602.171.243-99</w:t>
            </w: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056" w:type="dxa"/>
          </w:tcPr>
          <w:p w:rsidR="00F168B0" w:rsidRPr="00F168B0" w:rsidRDefault="000767D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WELLES KARLA SOARES LEANDRO</w:t>
            </w:r>
          </w:p>
        </w:tc>
        <w:tc>
          <w:tcPr>
            <w:tcW w:w="1560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11/01/1985</w:t>
            </w:r>
          </w:p>
        </w:tc>
        <w:tc>
          <w:tcPr>
            <w:tcW w:w="2126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839.146.502-06</w:t>
            </w: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056" w:type="dxa"/>
          </w:tcPr>
          <w:p w:rsidR="00F168B0" w:rsidRPr="00F168B0" w:rsidRDefault="000767D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YARA PEREIRA DIAS</w:t>
            </w:r>
          </w:p>
        </w:tc>
        <w:tc>
          <w:tcPr>
            <w:tcW w:w="1560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15/08/1989</w:t>
            </w:r>
          </w:p>
        </w:tc>
        <w:tc>
          <w:tcPr>
            <w:tcW w:w="2126" w:type="dxa"/>
          </w:tcPr>
          <w:p w:rsidR="00F168B0" w:rsidRPr="00A61207" w:rsidRDefault="000767D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7D0">
              <w:rPr>
                <w:rFonts w:ascii="Arial" w:hAnsi="Arial" w:cs="Arial"/>
                <w:sz w:val="20"/>
                <w:szCs w:val="20"/>
              </w:rPr>
              <w:t>000.595.632-30</w:t>
            </w:r>
            <w:bookmarkStart w:id="0" w:name="_GoBack"/>
            <w:bookmarkEnd w:id="0"/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056" w:type="dxa"/>
          </w:tcPr>
          <w:p w:rsidR="00F168B0" w:rsidRPr="00F168B0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B0" w:rsidTr="001F69CD">
        <w:tc>
          <w:tcPr>
            <w:tcW w:w="701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20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056" w:type="dxa"/>
          </w:tcPr>
          <w:p w:rsidR="00F168B0" w:rsidRPr="00A61207" w:rsidRDefault="00F168B0" w:rsidP="00A424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8B0" w:rsidRPr="00A61207" w:rsidRDefault="00F168B0" w:rsidP="00A4241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015E" w:rsidRDefault="00A3015E"/>
    <w:sectPr w:rsidR="00A3015E" w:rsidSect="009A270F">
      <w:pgSz w:w="11906" w:h="16838" w:code="9"/>
      <w:pgMar w:top="1418" w:right="56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5E"/>
    <w:rsid w:val="00047C4F"/>
    <w:rsid w:val="000767D0"/>
    <w:rsid w:val="000A5490"/>
    <w:rsid w:val="000D7ABA"/>
    <w:rsid w:val="000F6077"/>
    <w:rsid w:val="00103ED4"/>
    <w:rsid w:val="001165C0"/>
    <w:rsid w:val="001201F7"/>
    <w:rsid w:val="0019166A"/>
    <w:rsid w:val="00194237"/>
    <w:rsid w:val="00194946"/>
    <w:rsid w:val="001D2C22"/>
    <w:rsid w:val="001D5004"/>
    <w:rsid w:val="001F69CD"/>
    <w:rsid w:val="00201871"/>
    <w:rsid w:val="00243A9B"/>
    <w:rsid w:val="00243D08"/>
    <w:rsid w:val="00252F7F"/>
    <w:rsid w:val="00264323"/>
    <w:rsid w:val="0027738A"/>
    <w:rsid w:val="002A11D8"/>
    <w:rsid w:val="002A5ED7"/>
    <w:rsid w:val="002B5039"/>
    <w:rsid w:val="00314995"/>
    <w:rsid w:val="00315F98"/>
    <w:rsid w:val="00347057"/>
    <w:rsid w:val="003476CF"/>
    <w:rsid w:val="0037150B"/>
    <w:rsid w:val="003879F6"/>
    <w:rsid w:val="003C17A8"/>
    <w:rsid w:val="003F1039"/>
    <w:rsid w:val="003F31BF"/>
    <w:rsid w:val="00433036"/>
    <w:rsid w:val="004523AA"/>
    <w:rsid w:val="004C7C52"/>
    <w:rsid w:val="004D26B3"/>
    <w:rsid w:val="004E273F"/>
    <w:rsid w:val="00500D61"/>
    <w:rsid w:val="00546A2C"/>
    <w:rsid w:val="00551CAB"/>
    <w:rsid w:val="00567185"/>
    <w:rsid w:val="00575730"/>
    <w:rsid w:val="00592377"/>
    <w:rsid w:val="005B6372"/>
    <w:rsid w:val="0062254E"/>
    <w:rsid w:val="0062755C"/>
    <w:rsid w:val="00642471"/>
    <w:rsid w:val="00647246"/>
    <w:rsid w:val="00660AB3"/>
    <w:rsid w:val="00685C00"/>
    <w:rsid w:val="006B3081"/>
    <w:rsid w:val="006F2413"/>
    <w:rsid w:val="00722D9F"/>
    <w:rsid w:val="00741D9F"/>
    <w:rsid w:val="007727CE"/>
    <w:rsid w:val="007B0604"/>
    <w:rsid w:val="007B0B40"/>
    <w:rsid w:val="007B0E86"/>
    <w:rsid w:val="007C726E"/>
    <w:rsid w:val="007F68AF"/>
    <w:rsid w:val="00863762"/>
    <w:rsid w:val="008E2551"/>
    <w:rsid w:val="008E74B1"/>
    <w:rsid w:val="009151D8"/>
    <w:rsid w:val="00916ECF"/>
    <w:rsid w:val="009176A9"/>
    <w:rsid w:val="0092097E"/>
    <w:rsid w:val="009807E2"/>
    <w:rsid w:val="00983010"/>
    <w:rsid w:val="009860C4"/>
    <w:rsid w:val="009A270F"/>
    <w:rsid w:val="009A7B7C"/>
    <w:rsid w:val="009B7B6F"/>
    <w:rsid w:val="00A01F48"/>
    <w:rsid w:val="00A02991"/>
    <w:rsid w:val="00A069DE"/>
    <w:rsid w:val="00A3015E"/>
    <w:rsid w:val="00A4241B"/>
    <w:rsid w:val="00A61207"/>
    <w:rsid w:val="00A939D4"/>
    <w:rsid w:val="00AD0F10"/>
    <w:rsid w:val="00AD4306"/>
    <w:rsid w:val="00AE1217"/>
    <w:rsid w:val="00B06F57"/>
    <w:rsid w:val="00B135E6"/>
    <w:rsid w:val="00B17E32"/>
    <w:rsid w:val="00B217D9"/>
    <w:rsid w:val="00B46981"/>
    <w:rsid w:val="00B509D4"/>
    <w:rsid w:val="00B634D3"/>
    <w:rsid w:val="00B91606"/>
    <w:rsid w:val="00BA3C25"/>
    <w:rsid w:val="00BA75D1"/>
    <w:rsid w:val="00BB4B3A"/>
    <w:rsid w:val="00BC4AEA"/>
    <w:rsid w:val="00BD7385"/>
    <w:rsid w:val="00C07E02"/>
    <w:rsid w:val="00C12F7F"/>
    <w:rsid w:val="00C72CFE"/>
    <w:rsid w:val="00CA2289"/>
    <w:rsid w:val="00CB410D"/>
    <w:rsid w:val="00CC78DB"/>
    <w:rsid w:val="00CD7657"/>
    <w:rsid w:val="00CE426B"/>
    <w:rsid w:val="00D33EAC"/>
    <w:rsid w:val="00D453E7"/>
    <w:rsid w:val="00D648C9"/>
    <w:rsid w:val="00DA1BF4"/>
    <w:rsid w:val="00DB38B1"/>
    <w:rsid w:val="00DC79AE"/>
    <w:rsid w:val="00E21D4B"/>
    <w:rsid w:val="00E372B3"/>
    <w:rsid w:val="00E605F4"/>
    <w:rsid w:val="00E928DF"/>
    <w:rsid w:val="00E929E8"/>
    <w:rsid w:val="00EE6748"/>
    <w:rsid w:val="00EF7A0B"/>
    <w:rsid w:val="00F02A33"/>
    <w:rsid w:val="00F168B0"/>
    <w:rsid w:val="00F50F80"/>
    <w:rsid w:val="00F50FF6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03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30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029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02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03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30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A029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02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8E8F-6DB6-4855-B95D-783DF556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NACIONAL DE APRENDIZAGEM COMECIAL – SENAC</vt:lpstr>
    </vt:vector>
  </TitlesOfParts>
  <Company>SENAC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NACIONAL DE APRENDIZAGEM COMECIAL – SENAC</dc:title>
  <dc:creator>carlos.taveira</dc:creator>
  <cp:lastModifiedBy>Jilcelin Souza</cp:lastModifiedBy>
  <cp:revision>7</cp:revision>
  <cp:lastPrinted>2014-01-02T14:33:00Z</cp:lastPrinted>
  <dcterms:created xsi:type="dcterms:W3CDTF">2015-05-06T21:26:00Z</dcterms:created>
  <dcterms:modified xsi:type="dcterms:W3CDTF">2015-09-01T17:58:00Z</dcterms:modified>
</cp:coreProperties>
</file>